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6F" w:rsidRDefault="007257B1" w:rsidP="0052576F">
      <w:pPr>
        <w:spacing w:line="400" w:lineRule="exact"/>
        <w:jc w:val="center"/>
        <w:rPr>
          <w:rFonts w:ascii="华文宋体" w:eastAsia="华文宋体" w:hAnsi="华文宋体"/>
          <w:sz w:val="10"/>
          <w:szCs w:val="10"/>
        </w:rPr>
      </w:pPr>
      <w:r>
        <w:rPr>
          <w:rFonts w:ascii="华文宋体" w:eastAsia="华文宋体" w:hAnsi="华文宋体" w:hint="eastAsia"/>
          <w:sz w:val="44"/>
          <w:szCs w:val="44"/>
        </w:rPr>
        <w:t>“</w:t>
      </w:r>
      <w:r w:rsidR="0023455D">
        <w:rPr>
          <w:rFonts w:ascii="华文宋体" w:eastAsia="华文宋体" w:hAnsi="华文宋体" w:hint="eastAsia"/>
          <w:sz w:val="44"/>
          <w:szCs w:val="44"/>
        </w:rPr>
        <w:t>维修110</w:t>
      </w:r>
      <w:r>
        <w:rPr>
          <w:rFonts w:ascii="华文宋体" w:eastAsia="华文宋体" w:hAnsi="华文宋体" w:hint="eastAsia"/>
          <w:sz w:val="44"/>
          <w:szCs w:val="44"/>
        </w:rPr>
        <w:t>”</w:t>
      </w:r>
      <w:r w:rsidRPr="005F3782">
        <w:rPr>
          <w:rFonts w:ascii="华文宋体" w:eastAsia="华文宋体" w:hAnsi="华文宋体" w:hint="eastAsia"/>
          <w:sz w:val="44"/>
          <w:szCs w:val="44"/>
        </w:rPr>
        <w:t>填报流程</w:t>
      </w:r>
    </w:p>
    <w:p w:rsidR="0052576F" w:rsidRPr="0052576F" w:rsidRDefault="0052576F" w:rsidP="0052576F">
      <w:pPr>
        <w:spacing w:line="400" w:lineRule="exact"/>
        <w:jc w:val="center"/>
        <w:rPr>
          <w:rFonts w:ascii="华文宋体" w:eastAsia="华文宋体" w:hAnsi="华文宋体"/>
          <w:sz w:val="10"/>
          <w:szCs w:val="10"/>
        </w:rPr>
      </w:pPr>
    </w:p>
    <w:tbl>
      <w:tblPr>
        <w:tblStyle w:val="a5"/>
        <w:tblW w:w="0" w:type="auto"/>
        <w:jc w:val="center"/>
        <w:tblLook w:val="04A0"/>
      </w:tblPr>
      <w:tblGrid>
        <w:gridCol w:w="4584"/>
      </w:tblGrid>
      <w:tr w:rsidR="0084334C" w:rsidRPr="00464D37" w:rsidTr="0052576F">
        <w:trPr>
          <w:trHeight w:val="576"/>
          <w:jc w:val="center"/>
        </w:trPr>
        <w:tc>
          <w:tcPr>
            <w:tcW w:w="4584" w:type="dxa"/>
            <w:vAlign w:val="center"/>
          </w:tcPr>
          <w:p w:rsidR="0084334C" w:rsidRPr="00464D37" w:rsidRDefault="0084334C" w:rsidP="00FF60A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464D37">
              <w:rPr>
                <w:rFonts w:hint="eastAsia"/>
                <w:sz w:val="24"/>
                <w:szCs w:val="24"/>
              </w:rPr>
              <w:t>登录“数字化校园数字平台”</w:t>
            </w:r>
          </w:p>
        </w:tc>
      </w:tr>
    </w:tbl>
    <w:p w:rsidR="0084334C" w:rsidRDefault="004B39EC" w:rsidP="00FF60A4">
      <w:pPr>
        <w:spacing w:line="400" w:lineRule="exact"/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7" type="#_x0000_t13" style="position:absolute;left:0;text-align:left;margin-left:208.75pt;margin-top:3.25pt;width:12.15pt;height:11.15pt;rotation:7669008fd;z-index:251663872;mso-position-horizontal-relative:text;mso-position-vertical-relative:text"/>
        </w:pict>
      </w:r>
      <w:r>
        <w:rPr>
          <w:noProof/>
        </w:rPr>
        <w:pict>
          <v:shape id="_x0000_s2071" type="#_x0000_t13" style="position:absolute;left:0;text-align:left;margin-left:235.8pt;margin-top:4.4pt;width:12.95pt;height:9.7pt;rotation:3332455fd;z-index:251664896;mso-position-horizontal-relative:text;mso-position-vertical-relative:text" adj="17999,4853"/>
        </w:pict>
      </w:r>
    </w:p>
    <w:tbl>
      <w:tblPr>
        <w:tblpPr w:leftFromText="180" w:rightFromText="180" w:vertAnchor="text" w:horzAnchor="page" w:tblpX="1795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9D3935" w:rsidTr="002F2903">
        <w:trPr>
          <w:trHeight w:val="1414"/>
        </w:trPr>
        <w:tc>
          <w:tcPr>
            <w:tcW w:w="3936" w:type="dxa"/>
            <w:vAlign w:val="center"/>
          </w:tcPr>
          <w:p w:rsidR="009D3935" w:rsidRPr="00D2349D" w:rsidRDefault="009D3935" w:rsidP="002F29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55148" cy="362309"/>
                  <wp:effectExtent l="19050" t="0" r="0" b="0"/>
                  <wp:docPr id="11" name="图片 34" descr="C:\Documents and Settings\Administrator\Application Data\Tencent\Users\1538280152\QQ\WinTemp\RichOle\I[Y}D5YAK17D)]]_6~%JX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istrator\Application Data\Tencent\Users\1538280152\QQ\WinTemp\RichOle\I[Y}D5YAK17D)]]_6~%JX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694" cy="36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935" w:rsidRPr="00D2349D" w:rsidRDefault="009D3935" w:rsidP="002F29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58323" cy="534838"/>
                  <wp:effectExtent l="19050" t="0" r="8627" b="0"/>
                  <wp:docPr id="12" name="图片 36" descr="C:\Documents and Settings\Administrator\Application Data\Tencent\Users\1538280152\QQ\WinTemp\RichOle\2HIPD8FHLR6PUPUZ([G_2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istrator\Application Data\Tencent\Users\1538280152\QQ\WinTemp\RichOle\2HIPD8FHLR6PUPUZ([G_2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28" cy="53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9"/>
      </w:tblGrid>
      <w:tr w:rsidR="009D3935" w:rsidTr="002F2903">
        <w:trPr>
          <w:trHeight w:val="1551"/>
        </w:trPr>
        <w:tc>
          <w:tcPr>
            <w:tcW w:w="4249" w:type="dxa"/>
            <w:vAlign w:val="center"/>
          </w:tcPr>
          <w:p w:rsidR="009D3935" w:rsidRPr="00E666A3" w:rsidRDefault="009D3935" w:rsidP="009D39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666A3">
              <w:rPr>
                <w:rFonts w:hint="eastAsia"/>
                <w:sz w:val="24"/>
                <w:szCs w:val="24"/>
              </w:rPr>
              <w:t>双击图标“</w:t>
            </w:r>
            <w:r w:rsidRPr="00E666A3">
              <w:rPr>
                <w:rFonts w:hint="eastAsia"/>
                <w:sz w:val="24"/>
                <w:szCs w:val="24"/>
              </w:rPr>
              <w:t>110</w:t>
            </w:r>
            <w:r w:rsidRPr="00E666A3">
              <w:rPr>
                <w:rFonts w:hint="eastAsia"/>
                <w:sz w:val="24"/>
                <w:szCs w:val="24"/>
              </w:rPr>
              <w:t>报警”</w:t>
            </w:r>
          </w:p>
        </w:tc>
      </w:tr>
    </w:tbl>
    <w:p w:rsidR="000233CE" w:rsidRDefault="004B39EC" w:rsidP="00FF60A4">
      <w:pPr>
        <w:spacing w:line="400" w:lineRule="exact"/>
        <w:jc w:val="center"/>
      </w:pPr>
      <w:r>
        <w:rPr>
          <w:noProof/>
        </w:rPr>
        <w:pict>
          <v:shape id="_x0000_s2089" type="#_x0000_t13" style="position:absolute;left:0;text-align:left;margin-left:-10.7pt;margin-top:82.75pt;width:12.15pt;height:11.15pt;rotation:7669008fd;z-index:251676160;mso-position-horizontal-relative:text;mso-position-vertical-relative:text"/>
        </w:pict>
      </w:r>
      <w:r w:rsidRPr="004B39EC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0" type="#_x0000_t13" style="position:absolute;left:0;text-align:left;margin-left:18.65pt;margin-top:83.1pt;width:12.95pt;height:9.7pt;rotation:3332455fd;z-index:251677184;mso-position-horizontal-relative:text;mso-position-vertical-relative:text" adj="17999,4853"/>
        </w:pict>
      </w:r>
    </w:p>
    <w:tbl>
      <w:tblPr>
        <w:tblpPr w:leftFromText="180" w:rightFromText="180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</w:tblGrid>
      <w:tr w:rsidR="002B12D2" w:rsidTr="002F2903">
        <w:trPr>
          <w:trHeight w:val="1554"/>
        </w:trPr>
        <w:tc>
          <w:tcPr>
            <w:tcW w:w="4252" w:type="dxa"/>
            <w:vAlign w:val="center"/>
          </w:tcPr>
          <w:p w:rsidR="002B12D2" w:rsidRPr="00E82746" w:rsidRDefault="002B12D2" w:rsidP="002B12D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82746">
              <w:rPr>
                <w:rFonts w:hint="eastAsia"/>
                <w:sz w:val="24"/>
                <w:szCs w:val="24"/>
              </w:rPr>
              <w:t>进入“</w:t>
            </w:r>
            <w:r w:rsidRPr="00E82746">
              <w:rPr>
                <w:rFonts w:hint="eastAsia"/>
                <w:sz w:val="24"/>
                <w:szCs w:val="24"/>
              </w:rPr>
              <w:t>CRP</w:t>
            </w:r>
            <w:r w:rsidRPr="00E82746">
              <w:rPr>
                <w:rFonts w:hint="eastAsia"/>
                <w:sz w:val="24"/>
                <w:szCs w:val="24"/>
              </w:rPr>
              <w:t>数字化校园信息平台”界面，输入账号、密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tbl>
      <w:tblPr>
        <w:tblpPr w:leftFromText="180" w:rightFromText="180" w:vertAnchor="text" w:horzAnchor="page" w:tblpX="1808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2F2903" w:rsidTr="002F2903">
        <w:trPr>
          <w:trHeight w:val="1557"/>
        </w:trPr>
        <w:tc>
          <w:tcPr>
            <w:tcW w:w="3936" w:type="dxa"/>
            <w:vAlign w:val="center"/>
          </w:tcPr>
          <w:p w:rsidR="002F2903" w:rsidRPr="007A54D2" w:rsidRDefault="002F2903" w:rsidP="002F29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11675" cy="888239"/>
                  <wp:effectExtent l="19050" t="0" r="2875" b="0"/>
                  <wp:docPr id="28" name="图片 41" descr="C:\Documents and Settings\Administrator\Application Data\Tencent\Users\1538280152\QQ\WinTemp\RichOle\%A4[EPTH)[KHV4E16Y[{@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istrator\Application Data\Tencent\Users\1538280152\QQ\WinTemp\RichOle\%A4[EPTH)[KHV4E16Y[{@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12" cy="89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E73" w:rsidRDefault="004B39EC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3" type="#_x0000_t13" style="position:absolute;left:0;text-align:left;margin-left:235.8pt;margin-top:81.55pt;width:12.95pt;height:9.7pt;rotation:3332455fd;z-index:251679232;mso-position-horizontal-relative:text;mso-position-vertical-relative:text" adj="17999,4853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2" type="#_x0000_t13" style="position:absolute;left:0;text-align:left;margin-left:208.75pt;margin-top:80.4pt;width:12.15pt;height:11.15pt;rotation:7669008fd;z-index:251678208;mso-position-horizontal-relative:text;mso-position-vertical-relative:text"/>
        </w:pict>
      </w:r>
    </w:p>
    <w:tbl>
      <w:tblPr>
        <w:tblpPr w:leftFromText="180" w:rightFromText="180" w:vertAnchor="text" w:horzAnchor="page" w:tblpX="186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846760" w:rsidTr="00FA52E0">
        <w:trPr>
          <w:trHeight w:val="1699"/>
        </w:trPr>
        <w:tc>
          <w:tcPr>
            <w:tcW w:w="3936" w:type="dxa"/>
            <w:vAlign w:val="center"/>
          </w:tcPr>
          <w:p w:rsidR="00846760" w:rsidRPr="007A54D2" w:rsidRDefault="00846760" w:rsidP="00846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00508" cy="922153"/>
                  <wp:effectExtent l="19050" t="0" r="0" b="0"/>
                  <wp:docPr id="3" name="图片 4" descr="C:\Documents and Settings\Administrator\Application Data\Tencent\Users\1538280152\QQ\WinTemp\RichOle\12F40H6F@FFSN_KEBXPSF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Application Data\Tencent\Users\1538280152\QQ\WinTemp\RichOle\12F40H6F@FFSN_KEBXPSF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87" cy="926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846760" w:rsidTr="00FA52E0">
        <w:trPr>
          <w:trHeight w:val="1699"/>
        </w:trPr>
        <w:tc>
          <w:tcPr>
            <w:tcW w:w="4219" w:type="dxa"/>
            <w:vAlign w:val="center"/>
          </w:tcPr>
          <w:p w:rsidR="00846760" w:rsidRDefault="00846760" w:rsidP="0084676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</w:t>
            </w:r>
            <w:r>
              <w:rPr>
                <w:rFonts w:hint="eastAsia"/>
                <w:sz w:val="28"/>
                <w:szCs w:val="28"/>
              </w:rPr>
              <w:t>CRP</w:t>
            </w:r>
            <w:r>
              <w:rPr>
                <w:rFonts w:hint="eastAsia"/>
                <w:sz w:val="28"/>
                <w:szCs w:val="28"/>
              </w:rPr>
              <w:t>后勤管理界面</w:t>
            </w:r>
          </w:p>
          <w:p w:rsidR="00846760" w:rsidRPr="00E82746" w:rsidRDefault="00846760" w:rsidP="0084676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点击左边菜单栏的“报修登记”</w:t>
            </w:r>
          </w:p>
        </w:tc>
      </w:tr>
    </w:tbl>
    <w:p w:rsidR="0084334C" w:rsidRDefault="004B39EC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5" type="#_x0000_t13" style="position:absolute;left:0;text-align:left;margin-left:238.1pt;margin-top:97.1pt;width:12.95pt;height:9.7pt;rotation:3332455fd;z-index:251681280;mso-position-horizontal-relative:text;mso-position-vertical-relative:text" adj="17999,4853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4" type="#_x0000_t13" style="position:absolute;left:0;text-align:left;margin-left:208.75pt;margin-top:96.75pt;width:12.15pt;height:11.15pt;rotation:7669008fd;z-index:251680256;mso-position-horizontal-relative:text;mso-position-vertical-relative:text"/>
        </w:pict>
      </w:r>
    </w:p>
    <w:tbl>
      <w:tblPr>
        <w:tblpPr w:leftFromText="180" w:rightFromText="180" w:vertAnchor="text" w:horzAnchor="page" w:tblpX="1876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0E3E46" w:rsidTr="00FA52E0">
        <w:trPr>
          <w:trHeight w:val="1697"/>
        </w:trPr>
        <w:tc>
          <w:tcPr>
            <w:tcW w:w="3794" w:type="dxa"/>
            <w:vAlign w:val="center"/>
          </w:tcPr>
          <w:p w:rsidR="000E3E46" w:rsidRPr="007A54D2" w:rsidRDefault="000E3E46" w:rsidP="000E3E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98967" cy="931652"/>
                  <wp:effectExtent l="19050" t="0" r="0" b="0"/>
                  <wp:docPr id="4" name="图片 8" descr="C:\Documents and Settings\Administrator\Application Data\Tencent\Users\1538280152\QQ\WinTemp\RichOle\7O]{7135M1G4[P2``MD]RK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Application Data\Tencent\Users\1538280152\QQ\WinTemp\RichOle\7O]{7135M1G4[P2``MD]RK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76" cy="93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0"/>
      </w:tblGrid>
      <w:tr w:rsidR="00FA52E0" w:rsidTr="00FA52E0">
        <w:trPr>
          <w:trHeight w:val="1697"/>
        </w:trPr>
        <w:tc>
          <w:tcPr>
            <w:tcW w:w="4180" w:type="dxa"/>
            <w:vAlign w:val="center"/>
          </w:tcPr>
          <w:p w:rsidR="00FA52E0" w:rsidRPr="00177075" w:rsidRDefault="00FA52E0" w:rsidP="00FA52E0">
            <w:pPr>
              <w:jc w:val="center"/>
              <w:rPr>
                <w:sz w:val="24"/>
                <w:szCs w:val="24"/>
              </w:rPr>
            </w:pPr>
            <w:r w:rsidRPr="00177075">
              <w:rPr>
                <w:rFonts w:hint="eastAsia"/>
                <w:sz w:val="24"/>
                <w:szCs w:val="24"/>
              </w:rPr>
              <w:t>进入“我的报修”界面，点击右上角小方框“报修”，进行维修项目填写。</w:t>
            </w:r>
          </w:p>
        </w:tc>
      </w:tr>
    </w:tbl>
    <w:p w:rsidR="007A54D2" w:rsidRDefault="007A54D2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A54D2" w:rsidRDefault="007A54D2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A54D2" w:rsidRDefault="007A54D2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A54D2" w:rsidRPr="00E82746" w:rsidRDefault="007A54D2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82746" w:rsidRDefault="00E82746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82746" w:rsidRDefault="004B39EC" w:rsidP="00FF60A4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7" type="#_x0000_t13" style="position:absolute;left:0;text-align:left;margin-left:240.4pt;margin-top:4.25pt;width:12.95pt;height:9.7pt;rotation:3332455fd;z-index:251683328" adj="17999,4853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096" type="#_x0000_t13" style="position:absolute;left:0;text-align:left;margin-left:202.05pt;margin-top:3.9pt;width:12.15pt;height:11.15pt;rotation:7669008fd;z-index:251682304"/>
        </w:pic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2"/>
      </w:tblGrid>
      <w:tr w:rsidR="00177075" w:rsidTr="00F843FB">
        <w:trPr>
          <w:trHeight w:val="3959"/>
        </w:trPr>
        <w:tc>
          <w:tcPr>
            <w:tcW w:w="4142" w:type="dxa"/>
            <w:vAlign w:val="center"/>
          </w:tcPr>
          <w:p w:rsidR="00177075" w:rsidRPr="00FF60A4" w:rsidRDefault="00177075" w:rsidP="007945C0">
            <w:pPr>
              <w:spacing w:line="400" w:lineRule="exact"/>
              <w:ind w:firstLineChars="150" w:firstLine="360"/>
              <w:rPr>
                <w:sz w:val="24"/>
                <w:szCs w:val="24"/>
              </w:rPr>
            </w:pPr>
            <w:r w:rsidRPr="00FF60A4">
              <w:rPr>
                <w:rFonts w:hint="eastAsia"/>
                <w:sz w:val="24"/>
                <w:szCs w:val="24"/>
              </w:rPr>
              <w:t>1.</w:t>
            </w:r>
            <w:r w:rsidRPr="00FF60A4">
              <w:rPr>
                <w:rFonts w:hint="eastAsia"/>
                <w:sz w:val="24"/>
                <w:szCs w:val="24"/>
              </w:rPr>
              <w:t>地点：宿舍类维修需填写宿舍号、楼层、寝室号、学院、专业、年级、班级等信息；教室类维修需填写教学楼名、楼层、教室号、学院、专业、年级、班级。</w:t>
            </w:r>
          </w:p>
          <w:p w:rsidR="00177075" w:rsidRPr="00FF60A4" w:rsidRDefault="00177075" w:rsidP="00177075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FF60A4">
              <w:rPr>
                <w:rFonts w:hint="eastAsia"/>
                <w:sz w:val="24"/>
                <w:szCs w:val="24"/>
              </w:rPr>
              <w:t>2.</w:t>
            </w:r>
            <w:r w:rsidRPr="00FF60A4">
              <w:rPr>
                <w:rFonts w:hint="eastAsia"/>
                <w:sz w:val="24"/>
                <w:szCs w:val="24"/>
              </w:rPr>
              <w:t>情况说明：需详细载明要维修的项目名称，损坏数量、并对损坏的情况有简单的阐述。</w:t>
            </w:r>
          </w:p>
          <w:p w:rsidR="00177075" w:rsidRDefault="00177075" w:rsidP="00177075">
            <w:pPr>
              <w:spacing w:line="400" w:lineRule="exact"/>
              <w:ind w:firstLineChars="250" w:firstLine="600"/>
              <w:rPr>
                <w:sz w:val="24"/>
                <w:szCs w:val="24"/>
              </w:rPr>
            </w:pPr>
            <w:r w:rsidRPr="00FF60A4">
              <w:rPr>
                <w:rFonts w:hint="eastAsia"/>
                <w:sz w:val="24"/>
                <w:szCs w:val="24"/>
              </w:rPr>
              <w:t>3.</w:t>
            </w:r>
            <w:r w:rsidRPr="00FF60A4">
              <w:rPr>
                <w:rFonts w:hint="eastAsia"/>
                <w:sz w:val="24"/>
                <w:szCs w:val="24"/>
              </w:rPr>
              <w:t>电话、姓名一定填报清楚。</w:t>
            </w:r>
          </w:p>
          <w:p w:rsidR="00440939" w:rsidRPr="00846760" w:rsidRDefault="00FA52E0" w:rsidP="00177075">
            <w:pPr>
              <w:spacing w:line="400" w:lineRule="exact"/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  <w:r w:rsidR="00440939">
              <w:rPr>
                <w:rFonts w:hint="eastAsia"/>
                <w:sz w:val="24"/>
                <w:szCs w:val="24"/>
              </w:rPr>
              <w:t>填写完毕后</w:t>
            </w:r>
            <w:r>
              <w:rPr>
                <w:rFonts w:hint="eastAsia"/>
                <w:sz w:val="24"/>
                <w:szCs w:val="24"/>
              </w:rPr>
              <w:t>点击“保存”。</w:t>
            </w:r>
          </w:p>
        </w:tc>
      </w:tr>
    </w:tbl>
    <w:tbl>
      <w:tblPr>
        <w:tblpPr w:leftFromText="180" w:rightFromText="180" w:vertAnchor="text" w:horzAnchor="page" w:tblpX="1836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673792" w:rsidTr="00673792">
        <w:trPr>
          <w:trHeight w:val="3955"/>
        </w:trPr>
        <w:tc>
          <w:tcPr>
            <w:tcW w:w="3794" w:type="dxa"/>
            <w:vAlign w:val="center"/>
          </w:tcPr>
          <w:p w:rsidR="00673792" w:rsidRPr="007A54D2" w:rsidRDefault="00673792" w:rsidP="006737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75577" cy="2350864"/>
                  <wp:effectExtent l="19050" t="0" r="0" b="0"/>
                  <wp:docPr id="1" name="图片 12" descr="C:\Documents and Settings\Administrator\Application Data\Tencent\Users\1538280152\QQ\WinTemp\RichOle\(`6T6)O%WSX{N)63TI_DC@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Application Data\Tencent\Users\1538280152\QQ\WinTemp\RichOle\(`6T6)O%WSX{N)63TI_DC@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75" cy="236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3D" w:rsidRDefault="0010233D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910996" w:rsidRDefault="00910996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F65060" w:rsidRPr="00F65060" w:rsidRDefault="00F65060" w:rsidP="00F650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996" w:rsidRDefault="00910996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910996" w:rsidRDefault="007204A4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7204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57450"/>
            <wp:effectExtent l="19050" t="0" r="0" b="0"/>
            <wp:docPr id="21" name="图片 1" descr="C:\Documents and Settings\Administrator\Application Data\Tencent\Users\1538280152\QQ\WinTemp\RichOle\~K5%(7Y)I%OE~(AA55[K5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538280152\QQ\WinTemp\RichOle\~K5%(7Y)I%OE~(AA55[K5H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6" cy="24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4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57450"/>
            <wp:effectExtent l="19050" t="0" r="0" b="0"/>
            <wp:docPr id="18" name="图片 1" descr="C:\Documents and Settings\Administrator\Application Data\Tencent\Users\1538280152\QQ\WinTemp\RichOle\~K5%(7Y)I%OE~(AA55[K5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538280152\QQ\WinTemp\RichOle\~K5%(7Y)I%OE~(AA55[K5H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6" w:rsidRDefault="007204A4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7204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57450"/>
            <wp:effectExtent l="19050" t="0" r="0" b="0"/>
            <wp:docPr id="20" name="图片 1" descr="C:\Documents and Settings\Administrator\Application Data\Tencent\Users\1538280152\QQ\WinTemp\RichOle\~K5%(7Y)I%OE~(AA55[K5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538280152\QQ\WinTemp\RichOle\~K5%(7Y)I%OE~(AA55[K5H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6" cy="24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6" w:rsidRDefault="00910996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10233D" w:rsidRDefault="0010233D" w:rsidP="00FF60A4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F405FF" w:rsidRDefault="00F405FF" w:rsidP="00FF60A4">
      <w:pPr>
        <w:spacing w:line="400" w:lineRule="exact"/>
      </w:pPr>
    </w:p>
    <w:sectPr w:rsidR="00F405FF" w:rsidSect="00E666A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65" w:rsidRDefault="005D2B65" w:rsidP="007257B1">
      <w:r>
        <w:separator/>
      </w:r>
    </w:p>
  </w:endnote>
  <w:endnote w:type="continuationSeparator" w:id="1">
    <w:p w:rsidR="005D2B65" w:rsidRDefault="005D2B65" w:rsidP="0072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65" w:rsidRDefault="005D2B65" w:rsidP="007257B1">
      <w:r>
        <w:separator/>
      </w:r>
    </w:p>
  </w:footnote>
  <w:footnote w:type="continuationSeparator" w:id="1">
    <w:p w:rsidR="005D2B65" w:rsidRDefault="005D2B65" w:rsidP="00725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7B1"/>
    <w:rsid w:val="00014BC8"/>
    <w:rsid w:val="000233CE"/>
    <w:rsid w:val="00024CC9"/>
    <w:rsid w:val="00055E73"/>
    <w:rsid w:val="00076D48"/>
    <w:rsid w:val="000A0455"/>
    <w:rsid w:val="000C637A"/>
    <w:rsid w:val="000E3E46"/>
    <w:rsid w:val="000E7110"/>
    <w:rsid w:val="0010233D"/>
    <w:rsid w:val="00177075"/>
    <w:rsid w:val="001B3761"/>
    <w:rsid w:val="002328DB"/>
    <w:rsid w:val="0023455D"/>
    <w:rsid w:val="00251088"/>
    <w:rsid w:val="00280591"/>
    <w:rsid w:val="002B12D2"/>
    <w:rsid w:val="002E0686"/>
    <w:rsid w:val="002F2903"/>
    <w:rsid w:val="00311267"/>
    <w:rsid w:val="00316B1A"/>
    <w:rsid w:val="00340615"/>
    <w:rsid w:val="003C7284"/>
    <w:rsid w:val="003D3E0E"/>
    <w:rsid w:val="003F050B"/>
    <w:rsid w:val="004340AB"/>
    <w:rsid w:val="00440939"/>
    <w:rsid w:val="00464D37"/>
    <w:rsid w:val="004B39EC"/>
    <w:rsid w:val="004C17A1"/>
    <w:rsid w:val="00524081"/>
    <w:rsid w:val="0052576F"/>
    <w:rsid w:val="005D2B65"/>
    <w:rsid w:val="00673792"/>
    <w:rsid w:val="006B2355"/>
    <w:rsid w:val="007204A4"/>
    <w:rsid w:val="007257B1"/>
    <w:rsid w:val="007275F9"/>
    <w:rsid w:val="007672EA"/>
    <w:rsid w:val="007945C0"/>
    <w:rsid w:val="007A54D2"/>
    <w:rsid w:val="0084334C"/>
    <w:rsid w:val="00844E32"/>
    <w:rsid w:val="00846760"/>
    <w:rsid w:val="00910996"/>
    <w:rsid w:val="0097709B"/>
    <w:rsid w:val="009D3935"/>
    <w:rsid w:val="009E63F2"/>
    <w:rsid w:val="00A5173B"/>
    <w:rsid w:val="00AA51D1"/>
    <w:rsid w:val="00BC4F6A"/>
    <w:rsid w:val="00CD74A0"/>
    <w:rsid w:val="00D2349D"/>
    <w:rsid w:val="00DA0063"/>
    <w:rsid w:val="00E25FD9"/>
    <w:rsid w:val="00E34DFF"/>
    <w:rsid w:val="00E666A3"/>
    <w:rsid w:val="00E82746"/>
    <w:rsid w:val="00F02BE2"/>
    <w:rsid w:val="00F405FF"/>
    <w:rsid w:val="00F65060"/>
    <w:rsid w:val="00F843FB"/>
    <w:rsid w:val="00FA52E0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5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57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5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57B1"/>
    <w:rPr>
      <w:sz w:val="18"/>
      <w:szCs w:val="18"/>
    </w:rPr>
  </w:style>
  <w:style w:type="table" w:styleId="a5">
    <w:name w:val="Table Grid"/>
    <w:basedOn w:val="a1"/>
    <w:uiPriority w:val="59"/>
    <w:rsid w:val="00843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4A92-B322-4115-8482-CB2C839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4-09T00:21:00Z</dcterms:created>
  <dcterms:modified xsi:type="dcterms:W3CDTF">2018-05-09T01:17:00Z</dcterms:modified>
</cp:coreProperties>
</file>